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603"/>
        <w:tblW w:w="10201" w:type="dxa"/>
        <w:tblLayout w:type="fixed"/>
        <w:tblLook w:val="04A0" w:firstRow="1" w:lastRow="0" w:firstColumn="1" w:lastColumn="0" w:noHBand="0" w:noVBand="1"/>
      </w:tblPr>
      <w:tblGrid>
        <w:gridCol w:w="680"/>
        <w:gridCol w:w="733"/>
        <w:gridCol w:w="3928"/>
        <w:gridCol w:w="1997"/>
        <w:gridCol w:w="737"/>
        <w:gridCol w:w="1247"/>
        <w:gridCol w:w="879"/>
      </w:tblGrid>
      <w:tr w:rsidR="00EF070D" w14:paraId="28A0C204" w14:textId="77777777" w:rsidTr="00EF070D">
        <w:tc>
          <w:tcPr>
            <w:tcW w:w="680" w:type="dxa"/>
            <w:tcBorders>
              <w:right w:val="nil"/>
            </w:tcBorders>
          </w:tcPr>
          <w:p w14:paraId="3AA028FA" w14:textId="77777777" w:rsidR="00EF070D" w:rsidRPr="0050151E" w:rsidRDefault="00EF070D" w:rsidP="00D55D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21" w:type="dxa"/>
            <w:gridSpan w:val="6"/>
            <w:tcBorders>
              <w:left w:val="nil"/>
            </w:tcBorders>
          </w:tcPr>
          <w:p w14:paraId="5C89AC38" w14:textId="30A810FB" w:rsidR="00EF070D" w:rsidRPr="0050151E" w:rsidRDefault="00EF070D" w:rsidP="00D55D00">
            <w:pPr>
              <w:jc w:val="center"/>
              <w:rPr>
                <w:b/>
                <w:sz w:val="24"/>
                <w:szCs w:val="24"/>
              </w:rPr>
            </w:pPr>
            <w:r w:rsidRPr="0050151E">
              <w:rPr>
                <w:b/>
                <w:bCs/>
                <w:sz w:val="24"/>
                <w:szCs w:val="24"/>
              </w:rPr>
              <w:t>THE MARCHES LEP BOARD MEETING</w:t>
            </w:r>
          </w:p>
        </w:tc>
      </w:tr>
      <w:tr w:rsidR="00EF070D" w14:paraId="3D061EC3" w14:textId="77777777" w:rsidTr="00EF070D">
        <w:tc>
          <w:tcPr>
            <w:tcW w:w="680" w:type="dxa"/>
            <w:tcBorders>
              <w:right w:val="nil"/>
            </w:tcBorders>
          </w:tcPr>
          <w:p w14:paraId="1149E06F" w14:textId="77777777" w:rsidR="00EF070D" w:rsidRDefault="00EF070D" w:rsidP="00B9163C">
            <w:pPr>
              <w:jc w:val="center"/>
            </w:pPr>
          </w:p>
        </w:tc>
        <w:tc>
          <w:tcPr>
            <w:tcW w:w="4661" w:type="dxa"/>
            <w:gridSpan w:val="2"/>
            <w:tcBorders>
              <w:left w:val="nil"/>
            </w:tcBorders>
          </w:tcPr>
          <w:p w14:paraId="3A3FD132" w14:textId="2D50D6B6" w:rsidR="00EF070D" w:rsidRPr="0050151E" w:rsidRDefault="00EF070D" w:rsidP="00B9163C">
            <w:pPr>
              <w:jc w:val="center"/>
            </w:pPr>
            <w:r>
              <w:t xml:space="preserve">Tuesday 18 July  </w:t>
            </w:r>
            <w:r w:rsidRPr="0050151E">
              <w:t>201</w:t>
            </w:r>
            <w:r>
              <w:t>7</w:t>
            </w:r>
          </w:p>
        </w:tc>
        <w:tc>
          <w:tcPr>
            <w:tcW w:w="4860" w:type="dxa"/>
            <w:gridSpan w:val="4"/>
          </w:tcPr>
          <w:p w14:paraId="3D49386A" w14:textId="33DB2E8E" w:rsidR="00EF070D" w:rsidRPr="0050151E" w:rsidRDefault="00EF070D" w:rsidP="00D55D00">
            <w:pPr>
              <w:jc w:val="center"/>
            </w:pPr>
            <w:r w:rsidRPr="0050151E">
              <w:t>17.15 p.m. – 19.30 p.m.</w:t>
            </w:r>
          </w:p>
        </w:tc>
      </w:tr>
      <w:tr w:rsidR="00EF070D" w14:paraId="0842BA8F" w14:textId="77777777" w:rsidTr="00EF070D">
        <w:tc>
          <w:tcPr>
            <w:tcW w:w="680" w:type="dxa"/>
            <w:tcBorders>
              <w:right w:val="nil"/>
            </w:tcBorders>
          </w:tcPr>
          <w:p w14:paraId="0B9059A2" w14:textId="77777777" w:rsidR="00EF070D" w:rsidRPr="0050151E" w:rsidRDefault="00EF070D" w:rsidP="00D55D00">
            <w:pPr>
              <w:jc w:val="center"/>
            </w:pPr>
          </w:p>
        </w:tc>
        <w:tc>
          <w:tcPr>
            <w:tcW w:w="9521" w:type="dxa"/>
            <w:gridSpan w:val="6"/>
            <w:tcBorders>
              <w:left w:val="nil"/>
            </w:tcBorders>
          </w:tcPr>
          <w:p w14:paraId="2ED6FA07" w14:textId="5A33AD68" w:rsidR="00EF070D" w:rsidRPr="0050151E" w:rsidRDefault="00EF070D" w:rsidP="00D55D00">
            <w:pPr>
              <w:jc w:val="center"/>
            </w:pPr>
            <w:r w:rsidRPr="0050151E">
              <w:t>THE CLIVE, BROMFIELD, LUDLOW SY8 2JR</w:t>
            </w:r>
          </w:p>
        </w:tc>
      </w:tr>
      <w:tr w:rsidR="00EF070D" w14:paraId="6AE6934C" w14:textId="77777777" w:rsidTr="00EF070D">
        <w:tc>
          <w:tcPr>
            <w:tcW w:w="680" w:type="dxa"/>
            <w:tcBorders>
              <w:right w:val="nil"/>
            </w:tcBorders>
          </w:tcPr>
          <w:p w14:paraId="01CBD9E6" w14:textId="77777777" w:rsidR="00EF070D" w:rsidRDefault="00EF070D" w:rsidP="00D55D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21" w:type="dxa"/>
            <w:gridSpan w:val="6"/>
            <w:tcBorders>
              <w:left w:val="nil"/>
            </w:tcBorders>
          </w:tcPr>
          <w:p w14:paraId="696BE2BE" w14:textId="3BCB5014" w:rsidR="00EF070D" w:rsidRPr="00852CA6" w:rsidRDefault="00EF070D" w:rsidP="00D55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raft </w:t>
            </w:r>
            <w:r w:rsidRPr="00852CA6">
              <w:rPr>
                <w:b/>
                <w:bCs/>
                <w:sz w:val="24"/>
                <w:szCs w:val="24"/>
              </w:rPr>
              <w:t>AGENDA</w:t>
            </w:r>
          </w:p>
        </w:tc>
      </w:tr>
      <w:tr w:rsidR="00EF070D" w14:paraId="48F34C7A" w14:textId="77777777" w:rsidTr="00EF070D">
        <w:tc>
          <w:tcPr>
            <w:tcW w:w="680" w:type="dxa"/>
          </w:tcPr>
          <w:p w14:paraId="4A568A45" w14:textId="659D34F7" w:rsidR="00EF070D" w:rsidRPr="004D0B34" w:rsidRDefault="00EF070D" w:rsidP="00EF070D">
            <w:pPr>
              <w:jc w:val="center"/>
              <w:rPr>
                <w:rFonts w:ascii="Calibri" w:hAnsi="Calibri"/>
                <w:b/>
                <w:bCs/>
              </w:rPr>
            </w:pPr>
            <w:r w:rsidRPr="004D0B34">
              <w:rPr>
                <w:rFonts w:ascii="Calibri" w:hAnsi="Calibri"/>
                <w:b/>
                <w:bCs/>
              </w:rPr>
              <w:t>Item</w:t>
            </w:r>
          </w:p>
        </w:tc>
        <w:tc>
          <w:tcPr>
            <w:tcW w:w="733" w:type="dxa"/>
          </w:tcPr>
          <w:p w14:paraId="6474C168" w14:textId="31F7D9CD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me</w:t>
            </w:r>
          </w:p>
        </w:tc>
        <w:tc>
          <w:tcPr>
            <w:tcW w:w="5925" w:type="dxa"/>
            <w:gridSpan w:val="2"/>
          </w:tcPr>
          <w:p w14:paraId="6E2CAC50" w14:textId="77777777" w:rsidR="00EF070D" w:rsidRPr="004D0B34" w:rsidRDefault="00EF070D" w:rsidP="00EF070D">
            <w:pPr>
              <w:rPr>
                <w:rFonts w:ascii="Calibri" w:hAnsi="Calibri"/>
                <w:b/>
              </w:rPr>
            </w:pPr>
          </w:p>
        </w:tc>
        <w:tc>
          <w:tcPr>
            <w:tcW w:w="737" w:type="dxa"/>
          </w:tcPr>
          <w:p w14:paraId="42DB6ABB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Lead</w:t>
            </w:r>
          </w:p>
        </w:tc>
        <w:tc>
          <w:tcPr>
            <w:tcW w:w="1247" w:type="dxa"/>
          </w:tcPr>
          <w:p w14:paraId="769A5089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Discussion</w:t>
            </w:r>
          </w:p>
          <w:p w14:paraId="2CB15C7C" w14:textId="638134E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Decision</w:t>
            </w:r>
          </w:p>
        </w:tc>
        <w:tc>
          <w:tcPr>
            <w:tcW w:w="879" w:type="dxa"/>
          </w:tcPr>
          <w:p w14:paraId="2B35C5D5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Paper</w:t>
            </w:r>
          </w:p>
        </w:tc>
      </w:tr>
      <w:tr w:rsidR="00EF070D" w14:paraId="6C325FA2" w14:textId="77777777" w:rsidTr="00EF070D">
        <w:tc>
          <w:tcPr>
            <w:tcW w:w="680" w:type="dxa"/>
          </w:tcPr>
          <w:p w14:paraId="1D5ECF1F" w14:textId="5B05E516" w:rsidR="00EF070D" w:rsidRPr="004D0B34" w:rsidRDefault="00EF070D" w:rsidP="009A243E">
            <w:pPr>
              <w:jc w:val="right"/>
              <w:rPr>
                <w:rFonts w:ascii="Calibri" w:hAnsi="Calibri"/>
                <w:b/>
                <w:bCs/>
              </w:rPr>
            </w:pPr>
            <w:r w:rsidRPr="004D0B34"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733" w:type="dxa"/>
          </w:tcPr>
          <w:p w14:paraId="38C9C4D4" w14:textId="744436D7" w:rsidR="00EF070D" w:rsidRPr="004D0B34" w:rsidRDefault="005C4934" w:rsidP="00EF07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.15</w:t>
            </w:r>
          </w:p>
        </w:tc>
        <w:tc>
          <w:tcPr>
            <w:tcW w:w="5925" w:type="dxa"/>
            <w:gridSpan w:val="2"/>
          </w:tcPr>
          <w:p w14:paraId="2F90D10F" w14:textId="1D6E070A" w:rsidR="00EF070D" w:rsidRPr="004D0B34" w:rsidRDefault="00EF070D" w:rsidP="005C4934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Welcome &amp; Apologies</w:t>
            </w:r>
            <w:r w:rsidR="005C4934">
              <w:rPr>
                <w:rFonts w:ascii="Calibri" w:hAnsi="Calibri"/>
                <w:b/>
                <w:bCs/>
              </w:rPr>
              <w:t xml:space="preserve">  </w:t>
            </w:r>
          </w:p>
        </w:tc>
        <w:tc>
          <w:tcPr>
            <w:tcW w:w="737" w:type="dxa"/>
          </w:tcPr>
          <w:p w14:paraId="61B0F055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GW</w:t>
            </w:r>
          </w:p>
        </w:tc>
        <w:tc>
          <w:tcPr>
            <w:tcW w:w="1247" w:type="dxa"/>
          </w:tcPr>
          <w:p w14:paraId="5C00DC72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79" w:type="dxa"/>
          </w:tcPr>
          <w:p w14:paraId="2815ED03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F070D" w14:paraId="1086FC46" w14:textId="77777777" w:rsidTr="00EF070D">
        <w:tc>
          <w:tcPr>
            <w:tcW w:w="680" w:type="dxa"/>
          </w:tcPr>
          <w:p w14:paraId="067878EB" w14:textId="0C32526A" w:rsidR="00EF070D" w:rsidRPr="004D0B34" w:rsidRDefault="00EF070D" w:rsidP="009A243E">
            <w:pPr>
              <w:jc w:val="right"/>
              <w:rPr>
                <w:rFonts w:ascii="Calibri" w:hAnsi="Calibri"/>
                <w:b/>
                <w:bCs/>
              </w:rPr>
            </w:pPr>
            <w:r w:rsidRPr="004D0B34"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733" w:type="dxa"/>
          </w:tcPr>
          <w:p w14:paraId="7B46BD4E" w14:textId="410050A9" w:rsidR="00EF070D" w:rsidRPr="004D0B34" w:rsidRDefault="00EF070D" w:rsidP="00EF070D">
            <w:pPr>
              <w:rPr>
                <w:rFonts w:ascii="Calibri" w:hAnsi="Calibri"/>
                <w:b/>
              </w:rPr>
            </w:pPr>
          </w:p>
        </w:tc>
        <w:tc>
          <w:tcPr>
            <w:tcW w:w="5925" w:type="dxa"/>
            <w:gridSpan w:val="2"/>
          </w:tcPr>
          <w:p w14:paraId="63D9411C" w14:textId="55498639" w:rsidR="00EF070D" w:rsidRPr="004D0B34" w:rsidRDefault="00EF070D" w:rsidP="00EF070D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 xml:space="preserve">Declarations of Interest </w:t>
            </w:r>
          </w:p>
        </w:tc>
        <w:tc>
          <w:tcPr>
            <w:tcW w:w="737" w:type="dxa"/>
          </w:tcPr>
          <w:p w14:paraId="20A3BF0B" w14:textId="2D7460D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GW</w:t>
            </w:r>
          </w:p>
        </w:tc>
        <w:tc>
          <w:tcPr>
            <w:tcW w:w="1247" w:type="dxa"/>
          </w:tcPr>
          <w:p w14:paraId="44E4C3BD" w14:textId="409F4C28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79" w:type="dxa"/>
          </w:tcPr>
          <w:p w14:paraId="17361316" w14:textId="7CD4BB70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F070D" w14:paraId="7A1B769F" w14:textId="77777777" w:rsidTr="00EF070D">
        <w:tc>
          <w:tcPr>
            <w:tcW w:w="680" w:type="dxa"/>
          </w:tcPr>
          <w:p w14:paraId="019062AF" w14:textId="77777777" w:rsidR="00EF070D" w:rsidRDefault="00EF070D" w:rsidP="009A243E">
            <w:pPr>
              <w:jc w:val="right"/>
              <w:rPr>
                <w:rFonts w:ascii="Calibri" w:hAnsi="Calibri"/>
                <w:b/>
                <w:bCs/>
              </w:rPr>
            </w:pPr>
            <w:r w:rsidRPr="004D0B34">
              <w:rPr>
                <w:rFonts w:ascii="Calibri" w:hAnsi="Calibri"/>
                <w:b/>
                <w:bCs/>
              </w:rPr>
              <w:t>3.</w:t>
            </w:r>
          </w:p>
          <w:p w14:paraId="241560CD" w14:textId="77777777" w:rsidR="00EF070D" w:rsidRPr="004D0B34" w:rsidRDefault="00EF070D" w:rsidP="009A243E">
            <w:pPr>
              <w:jc w:val="right"/>
              <w:rPr>
                <w:rFonts w:ascii="Calibri" w:hAnsi="Calibri"/>
                <w:b/>
                <w:bCs/>
              </w:rPr>
            </w:pPr>
          </w:p>
        </w:tc>
        <w:tc>
          <w:tcPr>
            <w:tcW w:w="733" w:type="dxa"/>
            <w:shd w:val="clear" w:color="auto" w:fill="auto"/>
          </w:tcPr>
          <w:p w14:paraId="638BB7FF" w14:textId="0BA894DE" w:rsidR="00EF070D" w:rsidRPr="004D0B34" w:rsidRDefault="00EF070D" w:rsidP="00EF07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.20</w:t>
            </w:r>
          </w:p>
        </w:tc>
        <w:tc>
          <w:tcPr>
            <w:tcW w:w="5925" w:type="dxa"/>
            <w:gridSpan w:val="2"/>
            <w:shd w:val="clear" w:color="auto" w:fill="auto"/>
          </w:tcPr>
          <w:p w14:paraId="646A228E" w14:textId="6C85749E" w:rsidR="00EF070D" w:rsidRPr="004D0B34" w:rsidRDefault="00EF070D" w:rsidP="00EF070D">
            <w:pPr>
              <w:rPr>
                <w:rFonts w:ascii="Calibri" w:hAnsi="Calibri"/>
                <w:b/>
                <w:bCs/>
              </w:rPr>
            </w:pPr>
            <w:r w:rsidRPr="004D0B34">
              <w:rPr>
                <w:rFonts w:ascii="Calibri" w:hAnsi="Calibri"/>
                <w:b/>
                <w:bCs/>
              </w:rPr>
              <w:t xml:space="preserve">Minutes of Last Meeting on </w:t>
            </w:r>
            <w:r>
              <w:rPr>
                <w:rFonts w:ascii="Calibri" w:hAnsi="Calibri"/>
                <w:b/>
                <w:bCs/>
              </w:rPr>
              <w:t>23 May 2017</w:t>
            </w:r>
          </w:p>
          <w:p w14:paraId="021E8C14" w14:textId="3ACCF89B" w:rsidR="00EF070D" w:rsidRPr="004D0B34" w:rsidRDefault="00EF070D" w:rsidP="00EF070D">
            <w:pPr>
              <w:rPr>
                <w:rFonts w:ascii="Calibri" w:hAnsi="Calibri"/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14:paraId="68F097F5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GW</w:t>
            </w:r>
          </w:p>
        </w:tc>
        <w:tc>
          <w:tcPr>
            <w:tcW w:w="1247" w:type="dxa"/>
            <w:shd w:val="clear" w:color="auto" w:fill="auto"/>
          </w:tcPr>
          <w:p w14:paraId="710270CA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14:paraId="05ADDD9D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X</w:t>
            </w:r>
          </w:p>
        </w:tc>
      </w:tr>
      <w:tr w:rsidR="00EF070D" w:rsidRPr="006F50DD" w14:paraId="05BCE437" w14:textId="77777777" w:rsidTr="00EF070D">
        <w:tc>
          <w:tcPr>
            <w:tcW w:w="680" w:type="dxa"/>
          </w:tcPr>
          <w:p w14:paraId="2B83D84B" w14:textId="1B269391" w:rsidR="00EF070D" w:rsidRPr="004D0B34" w:rsidRDefault="00EF070D" w:rsidP="009A243E">
            <w:pPr>
              <w:jc w:val="right"/>
              <w:rPr>
                <w:rFonts w:ascii="Calibri" w:hAnsi="Calibri"/>
                <w:b/>
                <w:bCs/>
              </w:rPr>
            </w:pPr>
            <w:r w:rsidRPr="004D0B34"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733" w:type="dxa"/>
            <w:shd w:val="clear" w:color="auto" w:fill="auto"/>
          </w:tcPr>
          <w:p w14:paraId="0AA2A082" w14:textId="0447771B" w:rsidR="00EF070D" w:rsidRPr="004D0B34" w:rsidRDefault="00EF070D" w:rsidP="00EF07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.25</w:t>
            </w:r>
          </w:p>
        </w:tc>
        <w:tc>
          <w:tcPr>
            <w:tcW w:w="5925" w:type="dxa"/>
            <w:gridSpan w:val="2"/>
            <w:shd w:val="clear" w:color="auto" w:fill="auto"/>
          </w:tcPr>
          <w:p w14:paraId="5A18943C" w14:textId="4E7F1649" w:rsidR="00EF070D" w:rsidRDefault="00EF070D" w:rsidP="00EF070D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>Matters Arising</w:t>
            </w:r>
            <w:r w:rsidR="00640E15">
              <w:rPr>
                <w:rFonts w:ascii="Calibri" w:hAnsi="Calibri"/>
                <w:b/>
              </w:rPr>
              <w:t xml:space="preserve"> – verbal updates </w:t>
            </w:r>
          </w:p>
          <w:p w14:paraId="5B80925D" w14:textId="69DC95AC" w:rsidR="00EF070D" w:rsidRPr="00B9163C" w:rsidRDefault="00EF070D" w:rsidP="00EF070D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B9163C">
              <w:rPr>
                <w:rFonts w:ascii="Calibri" w:hAnsi="Calibri"/>
              </w:rPr>
              <w:t xml:space="preserve">Industrial Strategy </w:t>
            </w:r>
            <w:r>
              <w:rPr>
                <w:rFonts w:ascii="Calibri" w:hAnsi="Calibri"/>
              </w:rPr>
              <w:t>– white paper &amp; timing of Strategic Economic Plan refresh</w:t>
            </w:r>
          </w:p>
          <w:p w14:paraId="49164374" w14:textId="77777777" w:rsidR="00EF070D" w:rsidRDefault="00EF070D" w:rsidP="00EF070D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rowth Deal  3 update </w:t>
            </w:r>
          </w:p>
          <w:p w14:paraId="3E21DFCD" w14:textId="77777777" w:rsidR="00EF070D" w:rsidRDefault="00EF070D" w:rsidP="00EF070D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velopment of bids for EU funds </w:t>
            </w:r>
          </w:p>
          <w:p w14:paraId="7F871D07" w14:textId="6A671EFE" w:rsidR="00EF070D" w:rsidRDefault="00EF070D" w:rsidP="00EF070D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dlands Engine Strategy - response </w:t>
            </w:r>
          </w:p>
          <w:p w14:paraId="166699D9" w14:textId="314A13FB" w:rsidR="005E65EB" w:rsidRDefault="005E65EB" w:rsidP="00EF070D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id for Heathrow logistics Hubs </w:t>
            </w:r>
          </w:p>
          <w:p w14:paraId="1BF460B0" w14:textId="47BC43CB" w:rsidR="00EF070D" w:rsidRPr="00014932" w:rsidRDefault="00EF070D" w:rsidP="00EF070D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737" w:type="dxa"/>
            <w:shd w:val="clear" w:color="auto" w:fill="auto"/>
          </w:tcPr>
          <w:p w14:paraId="141E03D7" w14:textId="77777777" w:rsidR="00EF070D" w:rsidRDefault="00EF070D" w:rsidP="00EF070D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01ED429A" w14:textId="77777777" w:rsidR="00EF070D" w:rsidRDefault="00EF070D" w:rsidP="00EF070D">
            <w:pPr>
              <w:jc w:val="center"/>
              <w:rPr>
                <w:rFonts w:ascii="Calibri" w:hAnsi="Calibri"/>
                <w:b/>
                <w:bCs/>
              </w:rPr>
            </w:pPr>
            <w:r w:rsidRPr="004D0B34">
              <w:rPr>
                <w:rFonts w:ascii="Calibri" w:hAnsi="Calibri"/>
                <w:b/>
                <w:bCs/>
              </w:rPr>
              <w:t>GH</w:t>
            </w:r>
          </w:p>
          <w:p w14:paraId="0620CD30" w14:textId="77777777" w:rsidR="005E65EB" w:rsidRDefault="005E65EB" w:rsidP="00EF070D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336C699B" w14:textId="77777777" w:rsidR="005E65EB" w:rsidRDefault="005E65EB" w:rsidP="00EF070D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611C2E7F" w14:textId="77777777" w:rsidR="005E65EB" w:rsidRDefault="005E65EB" w:rsidP="00EF070D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1130AEDF" w14:textId="77777777" w:rsidR="005E65EB" w:rsidRDefault="005E65EB" w:rsidP="00EF070D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13B14C06" w14:textId="13BE3FB3" w:rsidR="005E65EB" w:rsidRDefault="005E65EB" w:rsidP="00EF070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H</w:t>
            </w:r>
          </w:p>
          <w:p w14:paraId="092E0207" w14:textId="6127EC57" w:rsidR="005E65EB" w:rsidRPr="004D0B34" w:rsidRDefault="005E65EB" w:rsidP="00EF070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451081F6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14:paraId="255695C8" w14:textId="53A29CF9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F070D" w14:paraId="618FE023" w14:textId="77777777" w:rsidTr="00EF070D">
        <w:tc>
          <w:tcPr>
            <w:tcW w:w="680" w:type="dxa"/>
          </w:tcPr>
          <w:p w14:paraId="2A9C85B0" w14:textId="51D83999" w:rsidR="00EF070D" w:rsidRPr="004D0B34" w:rsidRDefault="005C4934" w:rsidP="009A243E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.</w:t>
            </w:r>
          </w:p>
        </w:tc>
        <w:tc>
          <w:tcPr>
            <w:tcW w:w="733" w:type="dxa"/>
            <w:shd w:val="clear" w:color="auto" w:fill="auto"/>
          </w:tcPr>
          <w:p w14:paraId="3A8BBB31" w14:textId="339E7F66" w:rsidR="00EF070D" w:rsidRPr="004D0B34" w:rsidRDefault="00EF070D" w:rsidP="00EF07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.35</w:t>
            </w:r>
          </w:p>
        </w:tc>
        <w:tc>
          <w:tcPr>
            <w:tcW w:w="5925" w:type="dxa"/>
            <w:gridSpan w:val="2"/>
            <w:shd w:val="clear" w:color="auto" w:fill="auto"/>
          </w:tcPr>
          <w:p w14:paraId="0C608D59" w14:textId="016C3878" w:rsidR="00EF070D" w:rsidRDefault="00EF070D" w:rsidP="00EF070D">
            <w:pPr>
              <w:ind w:left="-1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- election of the Chair </w:t>
            </w:r>
          </w:p>
          <w:p w14:paraId="1D991CE5" w14:textId="2B657CC5" w:rsidR="00EF070D" w:rsidRPr="00B9163C" w:rsidRDefault="00EF070D" w:rsidP="00EF070D">
            <w:pPr>
              <w:ind w:left="-18"/>
              <w:rPr>
                <w:rFonts w:ascii="Calibri" w:hAnsi="Calibri"/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14:paraId="15F64BB8" w14:textId="37828CB4" w:rsidR="00EF070D" w:rsidRPr="004D0B34" w:rsidRDefault="00EF070D" w:rsidP="00EF07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All </w:t>
            </w:r>
          </w:p>
        </w:tc>
        <w:tc>
          <w:tcPr>
            <w:tcW w:w="1247" w:type="dxa"/>
            <w:shd w:val="clear" w:color="auto" w:fill="auto"/>
          </w:tcPr>
          <w:p w14:paraId="24C3931C" w14:textId="6123FADD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14:paraId="7DEF54A9" w14:textId="2984A7BE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F070D" w14:paraId="571F2B59" w14:textId="77777777" w:rsidTr="00EF070D">
        <w:tc>
          <w:tcPr>
            <w:tcW w:w="680" w:type="dxa"/>
          </w:tcPr>
          <w:p w14:paraId="0923C3E6" w14:textId="6F267F7E" w:rsidR="00EF070D" w:rsidRDefault="005C4934" w:rsidP="009A243E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.</w:t>
            </w:r>
          </w:p>
        </w:tc>
        <w:tc>
          <w:tcPr>
            <w:tcW w:w="733" w:type="dxa"/>
          </w:tcPr>
          <w:p w14:paraId="0CD3E045" w14:textId="6C3E0428" w:rsidR="00EF070D" w:rsidRDefault="00EF070D" w:rsidP="00EF07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.45</w:t>
            </w:r>
          </w:p>
        </w:tc>
        <w:tc>
          <w:tcPr>
            <w:tcW w:w="5925" w:type="dxa"/>
            <w:gridSpan w:val="2"/>
          </w:tcPr>
          <w:p w14:paraId="4788AD63" w14:textId="0CB404B0" w:rsidR="00EF070D" w:rsidRDefault="00EF070D" w:rsidP="00EF070D">
            <w:pPr>
              <w:ind w:left="-1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EP engagement with the business community </w:t>
            </w:r>
          </w:p>
          <w:p w14:paraId="374F7D47" w14:textId="425F32E6" w:rsidR="00EF070D" w:rsidRPr="00B9163C" w:rsidRDefault="00EF070D" w:rsidP="00EF070D">
            <w:pPr>
              <w:ind w:left="-18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R</w:t>
            </w:r>
            <w:r w:rsidRPr="00014932">
              <w:rPr>
                <w:rFonts w:ascii="Calibri" w:hAnsi="Calibri"/>
              </w:rPr>
              <w:t>eview of how the</w:t>
            </w:r>
            <w:r>
              <w:rPr>
                <w:rFonts w:ascii="Calibri" w:hAnsi="Calibri"/>
              </w:rPr>
              <w:t xml:space="preserve"> Business Boards are working to inform /shape </w:t>
            </w:r>
            <w:r w:rsidRPr="00014932">
              <w:rPr>
                <w:rFonts w:ascii="Calibri" w:hAnsi="Calibri"/>
              </w:rPr>
              <w:t xml:space="preserve">the </w:t>
            </w:r>
            <w:r w:rsidR="003D59D9">
              <w:rPr>
                <w:rFonts w:ascii="Calibri" w:hAnsi="Calibri"/>
              </w:rPr>
              <w:t xml:space="preserve">future </w:t>
            </w:r>
            <w:r w:rsidRPr="00014932">
              <w:rPr>
                <w:rFonts w:ascii="Calibri" w:hAnsi="Calibri"/>
              </w:rPr>
              <w:t xml:space="preserve">work of the LEP </w:t>
            </w:r>
          </w:p>
        </w:tc>
        <w:tc>
          <w:tcPr>
            <w:tcW w:w="737" w:type="dxa"/>
          </w:tcPr>
          <w:p w14:paraId="0F637273" w14:textId="77777777" w:rsidR="00EF070D" w:rsidRDefault="00EF070D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H/MT </w:t>
            </w:r>
          </w:p>
          <w:p w14:paraId="7F85D356" w14:textId="6D7FE3AA" w:rsidR="00EF070D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47" w:type="dxa"/>
          </w:tcPr>
          <w:p w14:paraId="4C0977C9" w14:textId="74530BEE" w:rsidR="00EF070D" w:rsidRDefault="00EF070D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iscussion </w:t>
            </w:r>
          </w:p>
        </w:tc>
        <w:tc>
          <w:tcPr>
            <w:tcW w:w="879" w:type="dxa"/>
          </w:tcPr>
          <w:p w14:paraId="22454971" w14:textId="6133C6A3" w:rsidR="00EF070D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F070D" w14:paraId="78E8B5F6" w14:textId="77777777" w:rsidTr="00EF070D">
        <w:tc>
          <w:tcPr>
            <w:tcW w:w="680" w:type="dxa"/>
          </w:tcPr>
          <w:p w14:paraId="0E2A6CBC" w14:textId="32F5E79B" w:rsidR="00EF070D" w:rsidRPr="004D0B34" w:rsidRDefault="005C4934" w:rsidP="009A243E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.</w:t>
            </w:r>
          </w:p>
        </w:tc>
        <w:tc>
          <w:tcPr>
            <w:tcW w:w="733" w:type="dxa"/>
          </w:tcPr>
          <w:p w14:paraId="74BAB8CC" w14:textId="2182EE4B" w:rsidR="00EF070D" w:rsidRPr="004D0B34" w:rsidRDefault="00EF070D" w:rsidP="00640E1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.</w:t>
            </w:r>
            <w:r w:rsidR="00640E15">
              <w:rPr>
                <w:rFonts w:ascii="Calibri" w:hAnsi="Calibri"/>
                <w:b/>
              </w:rPr>
              <w:t>15</w:t>
            </w:r>
          </w:p>
        </w:tc>
        <w:tc>
          <w:tcPr>
            <w:tcW w:w="5925" w:type="dxa"/>
            <w:gridSpan w:val="2"/>
          </w:tcPr>
          <w:p w14:paraId="41D2EB2E" w14:textId="0424F167" w:rsidR="00EF070D" w:rsidRPr="0011672D" w:rsidRDefault="00EF070D" w:rsidP="00EF07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EP </w:t>
            </w:r>
            <w:r w:rsidRPr="0011672D">
              <w:rPr>
                <w:rFonts w:ascii="Calibri" w:hAnsi="Calibri"/>
                <w:b/>
              </w:rPr>
              <w:t xml:space="preserve">Governance </w:t>
            </w:r>
            <w:r>
              <w:rPr>
                <w:rFonts w:ascii="Calibri" w:hAnsi="Calibri"/>
                <w:b/>
              </w:rPr>
              <w:t>&amp;</w:t>
            </w:r>
            <w:r w:rsidRPr="0011672D">
              <w:rPr>
                <w:rFonts w:ascii="Calibri" w:hAnsi="Calibri"/>
                <w:b/>
              </w:rPr>
              <w:t xml:space="preserve"> transparency </w:t>
            </w:r>
          </w:p>
          <w:p w14:paraId="7CA911F9" w14:textId="6C3BD4DB" w:rsidR="00EF070D" w:rsidRPr="00EF070D" w:rsidRDefault="00EF070D" w:rsidP="00EF070D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</w:rPr>
            </w:pPr>
            <w:r w:rsidRPr="00EF070D">
              <w:rPr>
                <w:rFonts w:ascii="Calibri" w:hAnsi="Calibri"/>
              </w:rPr>
              <w:t xml:space="preserve">LEP Board Terms of Reference – updated  </w:t>
            </w:r>
          </w:p>
          <w:p w14:paraId="7D237B2F" w14:textId="7716F939" w:rsidR="00EF070D" w:rsidRDefault="00EF070D" w:rsidP="00EF070D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</w:rPr>
            </w:pPr>
            <w:r w:rsidRPr="00EF070D">
              <w:rPr>
                <w:rFonts w:ascii="Calibri" w:hAnsi="Calibri"/>
              </w:rPr>
              <w:t>DCLG review of LEPs – implications</w:t>
            </w:r>
          </w:p>
          <w:p w14:paraId="5490B4D6" w14:textId="552208A3" w:rsidR="00D372A5" w:rsidRPr="00EF070D" w:rsidRDefault="00D372A5" w:rsidP="00EF070D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ternal audit of LEP accounts </w:t>
            </w:r>
          </w:p>
          <w:p w14:paraId="3A505BA0" w14:textId="3CF78C24" w:rsidR="00EF070D" w:rsidRPr="005B3C4B" w:rsidRDefault="00EF070D" w:rsidP="00640E15">
            <w:pPr>
              <w:rPr>
                <w:rFonts w:ascii="Calibri" w:hAnsi="Calibri"/>
              </w:rPr>
            </w:pPr>
          </w:p>
        </w:tc>
        <w:tc>
          <w:tcPr>
            <w:tcW w:w="737" w:type="dxa"/>
          </w:tcPr>
          <w:p w14:paraId="7372B282" w14:textId="77777777" w:rsidR="00EF070D" w:rsidRDefault="00EF070D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H</w:t>
            </w:r>
          </w:p>
          <w:p w14:paraId="12371DF0" w14:textId="77777777" w:rsidR="00EF070D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  <w:p w14:paraId="37D7EA28" w14:textId="5E4DED4A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47" w:type="dxa"/>
          </w:tcPr>
          <w:p w14:paraId="39E5851C" w14:textId="77777777" w:rsidR="00EF070D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  <w:p w14:paraId="35306867" w14:textId="77777777" w:rsidR="00EF070D" w:rsidRDefault="00EF070D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cision</w:t>
            </w:r>
          </w:p>
          <w:p w14:paraId="6B92037A" w14:textId="77777777" w:rsidR="00EF070D" w:rsidRDefault="00EF070D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scussion</w:t>
            </w:r>
          </w:p>
          <w:p w14:paraId="713EE2FC" w14:textId="740284E2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79" w:type="dxa"/>
          </w:tcPr>
          <w:p w14:paraId="16E3D54D" w14:textId="77777777" w:rsidR="00EF070D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  <w:p w14:paraId="23FE0191" w14:textId="77777777" w:rsidR="00EF070D" w:rsidRDefault="00EF070D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  <w:p w14:paraId="1496D150" w14:textId="184DADF3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40E15" w14:paraId="10023682" w14:textId="77777777" w:rsidTr="00EF070D">
        <w:tc>
          <w:tcPr>
            <w:tcW w:w="680" w:type="dxa"/>
          </w:tcPr>
          <w:p w14:paraId="3D6D65BB" w14:textId="4FBC6835" w:rsidR="00640E15" w:rsidRDefault="00640E15" w:rsidP="009A243E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  <w:r w:rsidR="00865B7B">
              <w:rPr>
                <w:rFonts w:ascii="Calibri" w:hAnsi="Calibri"/>
                <w:b/>
              </w:rPr>
              <w:t>.</w:t>
            </w:r>
          </w:p>
        </w:tc>
        <w:tc>
          <w:tcPr>
            <w:tcW w:w="733" w:type="dxa"/>
          </w:tcPr>
          <w:p w14:paraId="28E47BCB" w14:textId="36FC7E07" w:rsidR="00640E15" w:rsidRDefault="00640E15" w:rsidP="00640E1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8.30 </w:t>
            </w:r>
          </w:p>
        </w:tc>
        <w:tc>
          <w:tcPr>
            <w:tcW w:w="5925" w:type="dxa"/>
            <w:gridSpan w:val="2"/>
          </w:tcPr>
          <w:p w14:paraId="718C3445" w14:textId="34531B06" w:rsidR="00640E15" w:rsidRPr="00640E15" w:rsidRDefault="00640E15" w:rsidP="00EF070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Draft Proposition from the LEP Network for Government  – </w:t>
            </w:r>
            <w:r w:rsidRPr="00640E15">
              <w:rPr>
                <w:rFonts w:ascii="Calibri" w:hAnsi="Calibri"/>
              </w:rPr>
              <w:t xml:space="preserve">priorities for Local Enterprise Partnerships  </w:t>
            </w:r>
          </w:p>
          <w:p w14:paraId="606DF1D0" w14:textId="77777777" w:rsidR="00640E15" w:rsidRDefault="00640E15" w:rsidP="00EF070D">
            <w:pPr>
              <w:rPr>
                <w:rFonts w:ascii="Calibri" w:hAnsi="Calibri"/>
                <w:b/>
              </w:rPr>
            </w:pPr>
          </w:p>
        </w:tc>
        <w:tc>
          <w:tcPr>
            <w:tcW w:w="737" w:type="dxa"/>
          </w:tcPr>
          <w:p w14:paraId="74E294F2" w14:textId="5BF4A450" w:rsidR="00640E15" w:rsidRDefault="00640E15" w:rsidP="00640E1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hair /GH</w:t>
            </w:r>
          </w:p>
        </w:tc>
        <w:tc>
          <w:tcPr>
            <w:tcW w:w="1247" w:type="dxa"/>
          </w:tcPr>
          <w:p w14:paraId="337906B2" w14:textId="53506581" w:rsidR="00640E15" w:rsidRDefault="00640E15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iscussion </w:t>
            </w:r>
          </w:p>
        </w:tc>
        <w:tc>
          <w:tcPr>
            <w:tcW w:w="879" w:type="dxa"/>
          </w:tcPr>
          <w:p w14:paraId="45029B07" w14:textId="4D323B83" w:rsidR="00640E15" w:rsidRDefault="00640E15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X </w:t>
            </w:r>
          </w:p>
        </w:tc>
      </w:tr>
      <w:tr w:rsidR="00EF070D" w14:paraId="0C63E36B" w14:textId="77777777" w:rsidTr="00EF070D">
        <w:tc>
          <w:tcPr>
            <w:tcW w:w="680" w:type="dxa"/>
          </w:tcPr>
          <w:p w14:paraId="1019C1BE" w14:textId="09F6AB60" w:rsidR="00EF070D" w:rsidRPr="004D0B34" w:rsidRDefault="00601A79" w:rsidP="009A243E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  <w:r w:rsidR="00865B7B">
              <w:rPr>
                <w:rFonts w:ascii="Calibri" w:hAnsi="Calibri"/>
                <w:b/>
              </w:rPr>
              <w:t>.</w:t>
            </w:r>
          </w:p>
        </w:tc>
        <w:tc>
          <w:tcPr>
            <w:tcW w:w="733" w:type="dxa"/>
          </w:tcPr>
          <w:p w14:paraId="1B8059A6" w14:textId="45068F60" w:rsidR="00EF070D" w:rsidRPr="004D0B34" w:rsidRDefault="00EF070D" w:rsidP="00EF07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</w:t>
            </w:r>
            <w:r w:rsidR="005C4934">
              <w:rPr>
                <w:rFonts w:ascii="Calibri" w:hAnsi="Calibri"/>
                <w:b/>
              </w:rPr>
              <w:t>.45</w:t>
            </w:r>
          </w:p>
        </w:tc>
        <w:tc>
          <w:tcPr>
            <w:tcW w:w="5925" w:type="dxa"/>
            <w:gridSpan w:val="2"/>
          </w:tcPr>
          <w:p w14:paraId="25FBFF69" w14:textId="5ED61E59" w:rsidR="00EF070D" w:rsidRPr="00012A2B" w:rsidRDefault="00EF070D" w:rsidP="00EF07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ultural </w:t>
            </w:r>
            <w:r w:rsidR="00A65CEC">
              <w:rPr>
                <w:rFonts w:ascii="Calibri" w:hAnsi="Calibri"/>
                <w:b/>
              </w:rPr>
              <w:t xml:space="preserve"> and Creative </w:t>
            </w:r>
            <w:r>
              <w:rPr>
                <w:rFonts w:ascii="Calibri" w:hAnsi="Calibri"/>
                <w:b/>
              </w:rPr>
              <w:t xml:space="preserve">sector – </w:t>
            </w:r>
            <w:r w:rsidRPr="00D5738C">
              <w:rPr>
                <w:rFonts w:ascii="Calibri" w:hAnsi="Calibri"/>
              </w:rPr>
              <w:t>its value to the Marches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737" w:type="dxa"/>
          </w:tcPr>
          <w:p w14:paraId="6C9FFC5C" w14:textId="77777777" w:rsidR="00EF070D" w:rsidRDefault="00EF070D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R</w:t>
            </w:r>
          </w:p>
          <w:p w14:paraId="4F822B45" w14:textId="6E950586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47" w:type="dxa"/>
          </w:tcPr>
          <w:p w14:paraId="1D8DD315" w14:textId="77777777" w:rsidR="00EF070D" w:rsidRDefault="00EF070D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iscussion </w:t>
            </w:r>
          </w:p>
          <w:p w14:paraId="4FC2E4E2" w14:textId="14A51E73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79" w:type="dxa"/>
          </w:tcPr>
          <w:p w14:paraId="02D3A4BF" w14:textId="4E61C6DA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</w:tr>
      <w:tr w:rsidR="00EF070D" w14:paraId="5DC7444F" w14:textId="77777777" w:rsidTr="00EF070D">
        <w:tc>
          <w:tcPr>
            <w:tcW w:w="680" w:type="dxa"/>
          </w:tcPr>
          <w:p w14:paraId="3C1EC780" w14:textId="23C63583" w:rsidR="00EF070D" w:rsidRPr="004D0B34" w:rsidRDefault="00601A79" w:rsidP="009A243E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  <w:r w:rsidR="009A243E">
              <w:rPr>
                <w:rFonts w:ascii="Calibri" w:hAnsi="Calibri"/>
                <w:b/>
              </w:rPr>
              <w:t>.</w:t>
            </w:r>
          </w:p>
        </w:tc>
        <w:tc>
          <w:tcPr>
            <w:tcW w:w="733" w:type="dxa"/>
          </w:tcPr>
          <w:p w14:paraId="5CCB733F" w14:textId="27B732DD" w:rsidR="00EF070D" w:rsidRPr="004D0B34" w:rsidRDefault="005C4934" w:rsidP="00EF07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.00</w:t>
            </w:r>
          </w:p>
        </w:tc>
        <w:tc>
          <w:tcPr>
            <w:tcW w:w="5925" w:type="dxa"/>
            <w:gridSpan w:val="2"/>
          </w:tcPr>
          <w:p w14:paraId="7DF924B3" w14:textId="56AEEA68" w:rsidR="00EF070D" w:rsidRDefault="00EF070D" w:rsidP="00EF07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formation/Standing Items </w:t>
            </w:r>
          </w:p>
          <w:p w14:paraId="507C10E5" w14:textId="3A5B1687" w:rsidR="00EF070D" w:rsidRDefault="00EF070D" w:rsidP="00EF070D">
            <w:pPr>
              <w:pStyle w:val="ListParagraph"/>
              <w:numPr>
                <w:ilvl w:val="0"/>
                <w:numId w:val="26"/>
              </w:numPr>
              <w:ind w:left="341" w:hanging="341"/>
              <w:rPr>
                <w:rFonts w:ascii="Calibri" w:hAnsi="Calibri"/>
              </w:rPr>
            </w:pPr>
            <w:r w:rsidRPr="00EF070D">
              <w:rPr>
                <w:rFonts w:ascii="Calibri" w:hAnsi="Calibri"/>
              </w:rPr>
              <w:t xml:space="preserve">Community and Voluntary sector – verbal report </w:t>
            </w:r>
          </w:p>
          <w:p w14:paraId="5AF86546" w14:textId="2E782DDF" w:rsidR="00EF070D" w:rsidRPr="009A243E" w:rsidRDefault="00640E15" w:rsidP="00807FBB">
            <w:pPr>
              <w:pStyle w:val="ListParagraph"/>
              <w:numPr>
                <w:ilvl w:val="0"/>
                <w:numId w:val="26"/>
              </w:numPr>
              <w:ind w:left="341" w:hanging="341"/>
              <w:rPr>
                <w:rFonts w:ascii="Calibri" w:hAnsi="Calibri"/>
              </w:rPr>
            </w:pPr>
            <w:r w:rsidRPr="009A243E">
              <w:rPr>
                <w:rFonts w:ascii="Calibri" w:hAnsi="Calibri"/>
              </w:rPr>
              <w:t xml:space="preserve">Summary of recent Government Announcements – Digital, Skills, Housing &amp; Transport </w:t>
            </w:r>
          </w:p>
          <w:p w14:paraId="265CB6F3" w14:textId="77777777" w:rsidR="00EF070D" w:rsidRPr="00EF070D" w:rsidRDefault="00EF070D" w:rsidP="00EF070D">
            <w:pPr>
              <w:pStyle w:val="ListParagraph"/>
              <w:numPr>
                <w:ilvl w:val="0"/>
                <w:numId w:val="26"/>
              </w:numPr>
              <w:ind w:left="341" w:hanging="341"/>
              <w:rPr>
                <w:rFonts w:ascii="Calibri" w:hAnsi="Calibri"/>
              </w:rPr>
            </w:pPr>
            <w:r w:rsidRPr="00EF070D">
              <w:rPr>
                <w:rFonts w:ascii="Calibri" w:hAnsi="Calibri"/>
              </w:rPr>
              <w:t xml:space="preserve">Management of the awarding of Marches investment fund loans to public sector led schemes </w:t>
            </w:r>
          </w:p>
          <w:p w14:paraId="041114BA" w14:textId="323C416F" w:rsidR="00EF070D" w:rsidRPr="004D0B34" w:rsidRDefault="00EF070D" w:rsidP="00640E15">
            <w:pPr>
              <w:pStyle w:val="ListParagraph"/>
              <w:numPr>
                <w:ilvl w:val="0"/>
                <w:numId w:val="26"/>
              </w:numPr>
              <w:ind w:left="341" w:hanging="341"/>
              <w:rPr>
                <w:rFonts w:ascii="Calibri" w:hAnsi="Calibri"/>
                <w:b/>
              </w:rPr>
            </w:pPr>
            <w:r w:rsidRPr="00EF070D">
              <w:rPr>
                <w:rFonts w:ascii="Calibri" w:hAnsi="Calibri"/>
              </w:rPr>
              <w:t xml:space="preserve">LEP Risk Register </w:t>
            </w:r>
          </w:p>
        </w:tc>
        <w:tc>
          <w:tcPr>
            <w:tcW w:w="737" w:type="dxa"/>
          </w:tcPr>
          <w:p w14:paraId="077798C2" w14:textId="77777777" w:rsidR="00EF070D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  <w:p w14:paraId="2F1DAD24" w14:textId="77777777" w:rsidR="00EF070D" w:rsidRDefault="00EF070D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R</w:t>
            </w:r>
          </w:p>
          <w:p w14:paraId="7CB0B55E" w14:textId="222ACA77" w:rsidR="00640E15" w:rsidRDefault="00640E15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H</w:t>
            </w:r>
          </w:p>
          <w:p w14:paraId="10104374" w14:textId="77777777" w:rsidR="00EF070D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  <w:p w14:paraId="0D251A5A" w14:textId="77777777" w:rsidR="00640E15" w:rsidRDefault="00640E15" w:rsidP="00EF070D">
            <w:pPr>
              <w:jc w:val="center"/>
              <w:rPr>
                <w:rFonts w:ascii="Calibri" w:hAnsi="Calibri"/>
                <w:b/>
              </w:rPr>
            </w:pPr>
          </w:p>
          <w:p w14:paraId="4C4064FE" w14:textId="53848DD1" w:rsidR="00EF070D" w:rsidRDefault="00EF070D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H </w:t>
            </w:r>
          </w:p>
          <w:p w14:paraId="1E54D912" w14:textId="11327B55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T</w:t>
            </w:r>
          </w:p>
        </w:tc>
        <w:tc>
          <w:tcPr>
            <w:tcW w:w="1247" w:type="dxa"/>
          </w:tcPr>
          <w:p w14:paraId="0FCF1AD8" w14:textId="77777777" w:rsidR="00EF070D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  <w:p w14:paraId="17458B97" w14:textId="77777777" w:rsidR="00EF070D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  <w:p w14:paraId="3818558A" w14:textId="096F00BC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79" w:type="dxa"/>
          </w:tcPr>
          <w:p w14:paraId="5BD031A2" w14:textId="77777777" w:rsidR="00EF070D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  <w:p w14:paraId="58B33B2C" w14:textId="77777777" w:rsidR="00EF070D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  <w:p w14:paraId="6EF1EC5C" w14:textId="52057C68" w:rsidR="00EF070D" w:rsidRDefault="00EF070D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  <w:p w14:paraId="0E589F9A" w14:textId="77777777" w:rsidR="00EF070D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  <w:p w14:paraId="6370B55A" w14:textId="77777777" w:rsidR="00640E15" w:rsidRDefault="00640E15" w:rsidP="00EF070D">
            <w:pPr>
              <w:jc w:val="center"/>
              <w:rPr>
                <w:rFonts w:ascii="Calibri" w:hAnsi="Calibri"/>
                <w:b/>
              </w:rPr>
            </w:pPr>
          </w:p>
          <w:p w14:paraId="5EA5FFAF" w14:textId="1F41618C" w:rsidR="00640E15" w:rsidRDefault="00EF070D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  <w:bookmarkStart w:id="0" w:name="_GoBack"/>
            <w:bookmarkEnd w:id="0"/>
          </w:p>
          <w:p w14:paraId="58B21AEF" w14:textId="43C01F5C" w:rsidR="00EF070D" w:rsidRDefault="00EF070D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  <w:p w14:paraId="18966C59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F070D" w14:paraId="26A07BA9" w14:textId="77777777" w:rsidTr="00EF070D">
        <w:tc>
          <w:tcPr>
            <w:tcW w:w="680" w:type="dxa"/>
          </w:tcPr>
          <w:p w14:paraId="2B4B4C31" w14:textId="72B7DA4D" w:rsidR="00EF070D" w:rsidRPr="004D0B34" w:rsidRDefault="00601A79" w:rsidP="009A243E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.</w:t>
            </w:r>
          </w:p>
        </w:tc>
        <w:tc>
          <w:tcPr>
            <w:tcW w:w="733" w:type="dxa"/>
          </w:tcPr>
          <w:p w14:paraId="0B5A30EB" w14:textId="06F97DF8" w:rsidR="00EF070D" w:rsidRPr="004D0B34" w:rsidRDefault="005C4934" w:rsidP="00EF07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.15</w:t>
            </w:r>
          </w:p>
        </w:tc>
        <w:tc>
          <w:tcPr>
            <w:tcW w:w="5925" w:type="dxa"/>
            <w:gridSpan w:val="2"/>
          </w:tcPr>
          <w:p w14:paraId="6B6E242F" w14:textId="77777777" w:rsidR="00EF070D" w:rsidRPr="004D0B34" w:rsidRDefault="00EF070D" w:rsidP="00EF070D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 xml:space="preserve">Any Other Business </w:t>
            </w:r>
          </w:p>
          <w:p w14:paraId="1E135993" w14:textId="40C54829" w:rsidR="00EF070D" w:rsidRPr="004D0B34" w:rsidRDefault="00EF070D" w:rsidP="00EF070D">
            <w:pPr>
              <w:rPr>
                <w:rFonts w:ascii="Calibri" w:hAnsi="Calibri"/>
                <w:b/>
              </w:rPr>
            </w:pPr>
          </w:p>
        </w:tc>
        <w:tc>
          <w:tcPr>
            <w:tcW w:w="737" w:type="dxa"/>
          </w:tcPr>
          <w:p w14:paraId="67602AB3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47" w:type="dxa"/>
          </w:tcPr>
          <w:p w14:paraId="6F530E1C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79" w:type="dxa"/>
          </w:tcPr>
          <w:p w14:paraId="60513664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C4934" w14:paraId="681334E5" w14:textId="77777777" w:rsidTr="00EF070D">
        <w:tc>
          <w:tcPr>
            <w:tcW w:w="680" w:type="dxa"/>
          </w:tcPr>
          <w:p w14:paraId="4D9E0706" w14:textId="123EA147" w:rsidR="005C4934" w:rsidRDefault="00601A79" w:rsidP="009A243E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.</w:t>
            </w:r>
          </w:p>
        </w:tc>
        <w:tc>
          <w:tcPr>
            <w:tcW w:w="733" w:type="dxa"/>
          </w:tcPr>
          <w:p w14:paraId="4280439A" w14:textId="4C4E4161" w:rsidR="005C4934" w:rsidRDefault="005C4934" w:rsidP="00640E1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.</w:t>
            </w:r>
            <w:r w:rsidR="00640E15">
              <w:rPr>
                <w:rFonts w:ascii="Calibri" w:hAnsi="Calibri"/>
                <w:b/>
              </w:rPr>
              <w:t>20</w:t>
            </w:r>
          </w:p>
        </w:tc>
        <w:tc>
          <w:tcPr>
            <w:tcW w:w="5925" w:type="dxa"/>
            <w:gridSpan w:val="2"/>
          </w:tcPr>
          <w:p w14:paraId="4DAE3D4A" w14:textId="67AE5BAC" w:rsidR="005C4934" w:rsidRPr="004D0B34" w:rsidRDefault="005C4934" w:rsidP="005C49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onfidential Item – Board Members only </w:t>
            </w:r>
          </w:p>
        </w:tc>
        <w:tc>
          <w:tcPr>
            <w:tcW w:w="737" w:type="dxa"/>
          </w:tcPr>
          <w:p w14:paraId="307231A0" w14:textId="26FFCA4D" w:rsidR="005C4934" w:rsidRPr="004D0B34" w:rsidRDefault="005C4934" w:rsidP="005C493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hair</w:t>
            </w:r>
          </w:p>
        </w:tc>
        <w:tc>
          <w:tcPr>
            <w:tcW w:w="1247" w:type="dxa"/>
          </w:tcPr>
          <w:p w14:paraId="27E696A0" w14:textId="77777777" w:rsidR="005C4934" w:rsidRPr="004D0B34" w:rsidRDefault="005C4934" w:rsidP="005C493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79" w:type="dxa"/>
          </w:tcPr>
          <w:p w14:paraId="542D4740" w14:textId="77777777" w:rsidR="005C4934" w:rsidRPr="004D0B34" w:rsidRDefault="005C4934" w:rsidP="005C493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C4934" w14:paraId="3FC8F49D" w14:textId="77777777" w:rsidTr="00EF070D">
        <w:tc>
          <w:tcPr>
            <w:tcW w:w="680" w:type="dxa"/>
          </w:tcPr>
          <w:p w14:paraId="35FC8C4A" w14:textId="77777777" w:rsidR="005C4934" w:rsidRDefault="005C4934" w:rsidP="005C493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521" w:type="dxa"/>
            <w:gridSpan w:val="6"/>
          </w:tcPr>
          <w:p w14:paraId="2EBC1106" w14:textId="02B6B2F8" w:rsidR="005C4934" w:rsidRPr="004D0B34" w:rsidRDefault="005C4934" w:rsidP="005C49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Future Meetings</w:t>
            </w:r>
            <w:r w:rsidRPr="004D0B34">
              <w:rPr>
                <w:rFonts w:ascii="Calibri" w:hAnsi="Calibri"/>
              </w:rPr>
              <w:t xml:space="preserve">:     </w:t>
            </w:r>
          </w:p>
          <w:p w14:paraId="5AEE36F4" w14:textId="77777777" w:rsidR="005C4934" w:rsidRDefault="005C4934" w:rsidP="005C49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 September 2017</w:t>
            </w:r>
          </w:p>
          <w:p w14:paraId="10DB0CF0" w14:textId="60085918" w:rsidR="005C4934" w:rsidRPr="004D0B34" w:rsidRDefault="005C4934" w:rsidP="005C49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 November 2017</w:t>
            </w:r>
          </w:p>
          <w:p w14:paraId="3F8DD8F5" w14:textId="107D3738" w:rsidR="005C4934" w:rsidRPr="004D0B34" w:rsidRDefault="005C4934" w:rsidP="005C4934">
            <w:pPr>
              <w:jc w:val="center"/>
              <w:rPr>
                <w:rFonts w:ascii="Calibri" w:hAnsi="Calibri"/>
              </w:rPr>
            </w:pPr>
          </w:p>
        </w:tc>
      </w:tr>
    </w:tbl>
    <w:p w14:paraId="10EF6A6B" w14:textId="77777777" w:rsidR="00D55D00" w:rsidRDefault="00D55D00" w:rsidP="005F5B6F"/>
    <w:sectPr w:rsidR="00D55D00" w:rsidSect="005D6387">
      <w:headerReference w:type="default" r:id="rId11"/>
      <w:pgSz w:w="11906" w:h="16838"/>
      <w:pgMar w:top="1276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1D5A5" w14:textId="77777777" w:rsidR="00F0386C" w:rsidRDefault="00F0386C">
      <w:pPr>
        <w:spacing w:after="0" w:line="240" w:lineRule="auto"/>
      </w:pPr>
      <w:r>
        <w:separator/>
      </w:r>
    </w:p>
  </w:endnote>
  <w:endnote w:type="continuationSeparator" w:id="0">
    <w:p w14:paraId="5ED9E79A" w14:textId="77777777" w:rsidR="00F0386C" w:rsidRDefault="00F0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3E1F1" w14:textId="77777777" w:rsidR="00F0386C" w:rsidRDefault="00F0386C">
      <w:pPr>
        <w:spacing w:after="0" w:line="240" w:lineRule="auto"/>
      </w:pPr>
      <w:r>
        <w:separator/>
      </w:r>
    </w:p>
  </w:footnote>
  <w:footnote w:type="continuationSeparator" w:id="0">
    <w:p w14:paraId="26EE63B8" w14:textId="77777777" w:rsidR="00F0386C" w:rsidRDefault="00F03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7F3A5" w14:textId="4F721FB3" w:rsidR="002D383C" w:rsidRPr="00D34096" w:rsidRDefault="00D34096">
    <w:pPr>
      <w:pStyle w:val="Header"/>
      <w:rPr>
        <w:i/>
      </w:rPr>
    </w:pPr>
    <w:r>
      <w:rPr>
        <w:b/>
        <w:i/>
      </w:rPr>
      <w:t xml:space="preserve">     </w:t>
    </w:r>
    <w:r w:rsidR="00410E57">
      <w:rPr>
        <w:noProof/>
        <w:lang w:eastAsia="en-GB"/>
      </w:rPr>
      <w:drawing>
        <wp:inline distT="0" distB="0" distL="0" distR="0" wp14:anchorId="477C90D8" wp14:editId="10CD7B6C">
          <wp:extent cx="1089329" cy="490959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eslep_logo 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311" cy="498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</w:rP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001"/>
    <w:multiLevelType w:val="hybridMultilevel"/>
    <w:tmpl w:val="C31CA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6435F"/>
    <w:multiLevelType w:val="hybridMultilevel"/>
    <w:tmpl w:val="C824A5D8"/>
    <w:lvl w:ilvl="0" w:tplc="08090017">
      <w:start w:val="1"/>
      <w:numFmt w:val="lowerLetter"/>
      <w:lvlText w:val="%1)"/>
      <w:lvlJc w:val="left"/>
      <w:pPr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61B6C5E"/>
    <w:multiLevelType w:val="hybridMultilevel"/>
    <w:tmpl w:val="45149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C2385"/>
    <w:multiLevelType w:val="hybridMultilevel"/>
    <w:tmpl w:val="7CD8F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83D9D"/>
    <w:multiLevelType w:val="hybridMultilevel"/>
    <w:tmpl w:val="B04A7ED0"/>
    <w:lvl w:ilvl="0" w:tplc="9CF015A4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AC3633F"/>
    <w:multiLevelType w:val="hybridMultilevel"/>
    <w:tmpl w:val="52EEDE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2EF6"/>
    <w:multiLevelType w:val="hybridMultilevel"/>
    <w:tmpl w:val="9D9AA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25CD9"/>
    <w:multiLevelType w:val="hybridMultilevel"/>
    <w:tmpl w:val="759419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662D6E"/>
    <w:multiLevelType w:val="hybridMultilevel"/>
    <w:tmpl w:val="2856BB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FD3858"/>
    <w:multiLevelType w:val="hybridMultilevel"/>
    <w:tmpl w:val="38882926"/>
    <w:lvl w:ilvl="0" w:tplc="E9669D3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D0B7C"/>
    <w:multiLevelType w:val="hybridMultilevel"/>
    <w:tmpl w:val="B044C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214C7"/>
    <w:multiLevelType w:val="hybridMultilevel"/>
    <w:tmpl w:val="69263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95287"/>
    <w:multiLevelType w:val="hybridMultilevel"/>
    <w:tmpl w:val="BC6E51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40B9E"/>
    <w:multiLevelType w:val="hybridMultilevel"/>
    <w:tmpl w:val="E2268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461B1"/>
    <w:multiLevelType w:val="hybridMultilevel"/>
    <w:tmpl w:val="214C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252E8"/>
    <w:multiLevelType w:val="hybridMultilevel"/>
    <w:tmpl w:val="943E7B08"/>
    <w:lvl w:ilvl="0" w:tplc="61B00C5C">
      <w:start w:val="4"/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537B5873"/>
    <w:multiLevelType w:val="hybridMultilevel"/>
    <w:tmpl w:val="1C286DD6"/>
    <w:lvl w:ilvl="0" w:tplc="9A52E0B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6326A"/>
    <w:multiLevelType w:val="hybridMultilevel"/>
    <w:tmpl w:val="C21E8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11650"/>
    <w:multiLevelType w:val="hybridMultilevel"/>
    <w:tmpl w:val="23584E58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CBD046B"/>
    <w:multiLevelType w:val="hybridMultilevel"/>
    <w:tmpl w:val="1CEAC25A"/>
    <w:lvl w:ilvl="0" w:tplc="452AD9A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16E42"/>
    <w:multiLevelType w:val="hybridMultilevel"/>
    <w:tmpl w:val="45902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32D05"/>
    <w:multiLevelType w:val="hybridMultilevel"/>
    <w:tmpl w:val="E8081F30"/>
    <w:lvl w:ilvl="0" w:tplc="F8AED5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05A5B"/>
    <w:multiLevelType w:val="hybridMultilevel"/>
    <w:tmpl w:val="3864D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D5D4B"/>
    <w:multiLevelType w:val="hybridMultilevel"/>
    <w:tmpl w:val="B0E4A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7257A"/>
    <w:multiLevelType w:val="hybridMultilevel"/>
    <w:tmpl w:val="08726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9546D"/>
    <w:multiLevelType w:val="hybridMultilevel"/>
    <w:tmpl w:val="19321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3"/>
  </w:num>
  <w:num w:numId="4">
    <w:abstractNumId w:val="12"/>
  </w:num>
  <w:num w:numId="5">
    <w:abstractNumId w:val="2"/>
  </w:num>
  <w:num w:numId="6">
    <w:abstractNumId w:val="14"/>
  </w:num>
  <w:num w:numId="7">
    <w:abstractNumId w:val="22"/>
  </w:num>
  <w:num w:numId="8">
    <w:abstractNumId w:val="4"/>
  </w:num>
  <w:num w:numId="9">
    <w:abstractNumId w:val="1"/>
  </w:num>
  <w:num w:numId="10">
    <w:abstractNumId w:val="21"/>
  </w:num>
  <w:num w:numId="11">
    <w:abstractNumId w:val="0"/>
  </w:num>
  <w:num w:numId="12">
    <w:abstractNumId w:val="6"/>
  </w:num>
  <w:num w:numId="13">
    <w:abstractNumId w:val="3"/>
  </w:num>
  <w:num w:numId="14">
    <w:abstractNumId w:val="7"/>
  </w:num>
  <w:num w:numId="15">
    <w:abstractNumId w:val="18"/>
  </w:num>
  <w:num w:numId="16">
    <w:abstractNumId w:val="19"/>
  </w:num>
  <w:num w:numId="17">
    <w:abstractNumId w:val="17"/>
  </w:num>
  <w:num w:numId="18">
    <w:abstractNumId w:val="15"/>
  </w:num>
  <w:num w:numId="19">
    <w:abstractNumId w:val="24"/>
  </w:num>
  <w:num w:numId="20">
    <w:abstractNumId w:val="20"/>
  </w:num>
  <w:num w:numId="21">
    <w:abstractNumId w:val="25"/>
  </w:num>
  <w:num w:numId="22">
    <w:abstractNumId w:val="11"/>
  </w:num>
  <w:num w:numId="23">
    <w:abstractNumId w:val="13"/>
  </w:num>
  <w:num w:numId="24">
    <w:abstractNumId w:val="16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0F"/>
    <w:rsid w:val="00002535"/>
    <w:rsid w:val="00003B6D"/>
    <w:rsid w:val="00012A2B"/>
    <w:rsid w:val="00014932"/>
    <w:rsid w:val="00015A68"/>
    <w:rsid w:val="000463F3"/>
    <w:rsid w:val="00054B0E"/>
    <w:rsid w:val="0007741B"/>
    <w:rsid w:val="000829E5"/>
    <w:rsid w:val="00096BB6"/>
    <w:rsid w:val="000B524E"/>
    <w:rsid w:val="000C5E3B"/>
    <w:rsid w:val="000D2C38"/>
    <w:rsid w:val="000D33C4"/>
    <w:rsid w:val="000E6DEC"/>
    <w:rsid w:val="000F1D78"/>
    <w:rsid w:val="000F662A"/>
    <w:rsid w:val="000F6EBA"/>
    <w:rsid w:val="0010085D"/>
    <w:rsid w:val="00102A91"/>
    <w:rsid w:val="00115343"/>
    <w:rsid w:val="00115D12"/>
    <w:rsid w:val="0011672D"/>
    <w:rsid w:val="00116FDC"/>
    <w:rsid w:val="00127114"/>
    <w:rsid w:val="00134010"/>
    <w:rsid w:val="00144F92"/>
    <w:rsid w:val="00156F66"/>
    <w:rsid w:val="0018187E"/>
    <w:rsid w:val="00184148"/>
    <w:rsid w:val="00192CC2"/>
    <w:rsid w:val="00195593"/>
    <w:rsid w:val="001A0725"/>
    <w:rsid w:val="001B0391"/>
    <w:rsid w:val="001C4514"/>
    <w:rsid w:val="001D274F"/>
    <w:rsid w:val="001D73AB"/>
    <w:rsid w:val="001E0AAB"/>
    <w:rsid w:val="001E1161"/>
    <w:rsid w:val="001E21CC"/>
    <w:rsid w:val="001E386C"/>
    <w:rsid w:val="002055B9"/>
    <w:rsid w:val="002311E3"/>
    <w:rsid w:val="0023627E"/>
    <w:rsid w:val="00241BBC"/>
    <w:rsid w:val="0025009E"/>
    <w:rsid w:val="002646CD"/>
    <w:rsid w:val="002869F5"/>
    <w:rsid w:val="00287888"/>
    <w:rsid w:val="002A349B"/>
    <w:rsid w:val="002C0B4E"/>
    <w:rsid w:val="002C3A6A"/>
    <w:rsid w:val="002C488E"/>
    <w:rsid w:val="002D7C46"/>
    <w:rsid w:val="002F7725"/>
    <w:rsid w:val="00307F55"/>
    <w:rsid w:val="0032024E"/>
    <w:rsid w:val="00320329"/>
    <w:rsid w:val="003230FC"/>
    <w:rsid w:val="003519AB"/>
    <w:rsid w:val="003803B3"/>
    <w:rsid w:val="00382314"/>
    <w:rsid w:val="003912C9"/>
    <w:rsid w:val="00396AAE"/>
    <w:rsid w:val="003A08F1"/>
    <w:rsid w:val="003B03BB"/>
    <w:rsid w:val="003D59D9"/>
    <w:rsid w:val="003E502A"/>
    <w:rsid w:val="003F2158"/>
    <w:rsid w:val="003F3F9F"/>
    <w:rsid w:val="00401EB4"/>
    <w:rsid w:val="00410E57"/>
    <w:rsid w:val="00431FC6"/>
    <w:rsid w:val="00442C32"/>
    <w:rsid w:val="00455F73"/>
    <w:rsid w:val="004636EE"/>
    <w:rsid w:val="00470434"/>
    <w:rsid w:val="004805F4"/>
    <w:rsid w:val="00483368"/>
    <w:rsid w:val="004A53CF"/>
    <w:rsid w:val="004A5769"/>
    <w:rsid w:val="004B2DF1"/>
    <w:rsid w:val="004C17F2"/>
    <w:rsid w:val="004D0B34"/>
    <w:rsid w:val="004E10A6"/>
    <w:rsid w:val="0050151E"/>
    <w:rsid w:val="00517C94"/>
    <w:rsid w:val="005218C8"/>
    <w:rsid w:val="0052368F"/>
    <w:rsid w:val="00534372"/>
    <w:rsid w:val="005461A2"/>
    <w:rsid w:val="0055254C"/>
    <w:rsid w:val="00552BBC"/>
    <w:rsid w:val="00552C52"/>
    <w:rsid w:val="00571A2F"/>
    <w:rsid w:val="005926A5"/>
    <w:rsid w:val="00595DAD"/>
    <w:rsid w:val="005B3C4B"/>
    <w:rsid w:val="005C0363"/>
    <w:rsid w:val="005C4934"/>
    <w:rsid w:val="005D37C0"/>
    <w:rsid w:val="005D6387"/>
    <w:rsid w:val="005E406B"/>
    <w:rsid w:val="005E65EB"/>
    <w:rsid w:val="005E7054"/>
    <w:rsid w:val="005F5B6F"/>
    <w:rsid w:val="005F6FA5"/>
    <w:rsid w:val="005F73C0"/>
    <w:rsid w:val="00600476"/>
    <w:rsid w:val="00601A79"/>
    <w:rsid w:val="00606702"/>
    <w:rsid w:val="00610A05"/>
    <w:rsid w:val="00614689"/>
    <w:rsid w:val="00616A64"/>
    <w:rsid w:val="00640E15"/>
    <w:rsid w:val="00645B84"/>
    <w:rsid w:val="00651E66"/>
    <w:rsid w:val="00654F43"/>
    <w:rsid w:val="00657752"/>
    <w:rsid w:val="006735A9"/>
    <w:rsid w:val="006925E6"/>
    <w:rsid w:val="006A4188"/>
    <w:rsid w:val="006A4247"/>
    <w:rsid w:val="006A638A"/>
    <w:rsid w:val="006B70D6"/>
    <w:rsid w:val="006D017A"/>
    <w:rsid w:val="006E7D2E"/>
    <w:rsid w:val="006F7AB8"/>
    <w:rsid w:val="006F7EFB"/>
    <w:rsid w:val="00714161"/>
    <w:rsid w:val="00731340"/>
    <w:rsid w:val="00735F10"/>
    <w:rsid w:val="0073678E"/>
    <w:rsid w:val="00753CB2"/>
    <w:rsid w:val="0075702F"/>
    <w:rsid w:val="007624B5"/>
    <w:rsid w:val="00764287"/>
    <w:rsid w:val="00783081"/>
    <w:rsid w:val="00795720"/>
    <w:rsid w:val="00795D2B"/>
    <w:rsid w:val="007A16BE"/>
    <w:rsid w:val="007B4E95"/>
    <w:rsid w:val="007D159A"/>
    <w:rsid w:val="007D5539"/>
    <w:rsid w:val="007E2A3A"/>
    <w:rsid w:val="007E5087"/>
    <w:rsid w:val="007F19DE"/>
    <w:rsid w:val="007F73EB"/>
    <w:rsid w:val="00815B43"/>
    <w:rsid w:val="00821158"/>
    <w:rsid w:val="0084532B"/>
    <w:rsid w:val="00852CA6"/>
    <w:rsid w:val="00865B7B"/>
    <w:rsid w:val="00872A0A"/>
    <w:rsid w:val="00883B9D"/>
    <w:rsid w:val="008A08DB"/>
    <w:rsid w:val="008A150B"/>
    <w:rsid w:val="008C643E"/>
    <w:rsid w:val="008D200F"/>
    <w:rsid w:val="008F0169"/>
    <w:rsid w:val="009034AA"/>
    <w:rsid w:val="00915222"/>
    <w:rsid w:val="00922799"/>
    <w:rsid w:val="00923DFE"/>
    <w:rsid w:val="00925C6B"/>
    <w:rsid w:val="00930F16"/>
    <w:rsid w:val="00932774"/>
    <w:rsid w:val="00944726"/>
    <w:rsid w:val="00946E8F"/>
    <w:rsid w:val="00947BA6"/>
    <w:rsid w:val="00966712"/>
    <w:rsid w:val="00981834"/>
    <w:rsid w:val="009866D3"/>
    <w:rsid w:val="009A243E"/>
    <w:rsid w:val="009B2A00"/>
    <w:rsid w:val="009D7262"/>
    <w:rsid w:val="009E6383"/>
    <w:rsid w:val="009E7159"/>
    <w:rsid w:val="00A01D1B"/>
    <w:rsid w:val="00A21E3A"/>
    <w:rsid w:val="00A237C5"/>
    <w:rsid w:val="00A2582F"/>
    <w:rsid w:val="00A31F6F"/>
    <w:rsid w:val="00A34C81"/>
    <w:rsid w:val="00A35766"/>
    <w:rsid w:val="00A41E7B"/>
    <w:rsid w:val="00A607B0"/>
    <w:rsid w:val="00A65CEC"/>
    <w:rsid w:val="00A740CF"/>
    <w:rsid w:val="00A950CD"/>
    <w:rsid w:val="00AB6036"/>
    <w:rsid w:val="00AB60F1"/>
    <w:rsid w:val="00AC585B"/>
    <w:rsid w:val="00AD6D8F"/>
    <w:rsid w:val="00AF54C7"/>
    <w:rsid w:val="00B10E92"/>
    <w:rsid w:val="00B21BCB"/>
    <w:rsid w:val="00B34273"/>
    <w:rsid w:val="00B43B28"/>
    <w:rsid w:val="00B648BC"/>
    <w:rsid w:val="00B6669B"/>
    <w:rsid w:val="00B71E57"/>
    <w:rsid w:val="00B9163C"/>
    <w:rsid w:val="00B94F8A"/>
    <w:rsid w:val="00BB3777"/>
    <w:rsid w:val="00BC0EEA"/>
    <w:rsid w:val="00BD40FA"/>
    <w:rsid w:val="00BE35FE"/>
    <w:rsid w:val="00C16731"/>
    <w:rsid w:val="00C47187"/>
    <w:rsid w:val="00C64F85"/>
    <w:rsid w:val="00C666FF"/>
    <w:rsid w:val="00C66BD7"/>
    <w:rsid w:val="00C72CD3"/>
    <w:rsid w:val="00C774D5"/>
    <w:rsid w:val="00C82DC2"/>
    <w:rsid w:val="00CA2FED"/>
    <w:rsid w:val="00CC4CA0"/>
    <w:rsid w:val="00CC56F2"/>
    <w:rsid w:val="00CD2807"/>
    <w:rsid w:val="00CD38A9"/>
    <w:rsid w:val="00CE1737"/>
    <w:rsid w:val="00CF070C"/>
    <w:rsid w:val="00D03EBD"/>
    <w:rsid w:val="00D1231B"/>
    <w:rsid w:val="00D152EF"/>
    <w:rsid w:val="00D34096"/>
    <w:rsid w:val="00D372A5"/>
    <w:rsid w:val="00D55D00"/>
    <w:rsid w:val="00D5738C"/>
    <w:rsid w:val="00D7694C"/>
    <w:rsid w:val="00D84420"/>
    <w:rsid w:val="00DA37EF"/>
    <w:rsid w:val="00DC032A"/>
    <w:rsid w:val="00DC3DC0"/>
    <w:rsid w:val="00DD2958"/>
    <w:rsid w:val="00DD3467"/>
    <w:rsid w:val="00DF034F"/>
    <w:rsid w:val="00E10ED7"/>
    <w:rsid w:val="00E32F4F"/>
    <w:rsid w:val="00E33166"/>
    <w:rsid w:val="00E437CF"/>
    <w:rsid w:val="00E57CA6"/>
    <w:rsid w:val="00E57F3E"/>
    <w:rsid w:val="00E618E0"/>
    <w:rsid w:val="00E8031A"/>
    <w:rsid w:val="00E87E94"/>
    <w:rsid w:val="00E93CBD"/>
    <w:rsid w:val="00EB173B"/>
    <w:rsid w:val="00EB2D7A"/>
    <w:rsid w:val="00EC4685"/>
    <w:rsid w:val="00ED0120"/>
    <w:rsid w:val="00ED19FE"/>
    <w:rsid w:val="00ED54A3"/>
    <w:rsid w:val="00EE015B"/>
    <w:rsid w:val="00EF070D"/>
    <w:rsid w:val="00EF1723"/>
    <w:rsid w:val="00F0386C"/>
    <w:rsid w:val="00F21EA4"/>
    <w:rsid w:val="00F34ED8"/>
    <w:rsid w:val="00F36C57"/>
    <w:rsid w:val="00F373BD"/>
    <w:rsid w:val="00F37B3F"/>
    <w:rsid w:val="00F47006"/>
    <w:rsid w:val="00F50F15"/>
    <w:rsid w:val="00F550DD"/>
    <w:rsid w:val="00F55FD7"/>
    <w:rsid w:val="00F609E9"/>
    <w:rsid w:val="00F635A3"/>
    <w:rsid w:val="00F655D4"/>
    <w:rsid w:val="00F65FBE"/>
    <w:rsid w:val="00F85C89"/>
    <w:rsid w:val="00FA3F10"/>
    <w:rsid w:val="00FA761D"/>
    <w:rsid w:val="00FE2F50"/>
    <w:rsid w:val="00FF563E"/>
    <w:rsid w:val="00FF703A"/>
    <w:rsid w:val="76C1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8C0B4"/>
  <w15:chartTrackingRefBased/>
  <w15:docId w15:val="{F642BE57-D894-4860-8204-64DA654A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D2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0F"/>
  </w:style>
  <w:style w:type="paragraph" w:styleId="Footer">
    <w:name w:val="footer"/>
    <w:basedOn w:val="Normal"/>
    <w:link w:val="FooterChar"/>
    <w:uiPriority w:val="99"/>
    <w:unhideWhenUsed/>
    <w:rsid w:val="008D2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0F"/>
  </w:style>
  <w:style w:type="table" w:styleId="TableGrid">
    <w:name w:val="Table Grid"/>
    <w:basedOn w:val="TableNormal"/>
    <w:uiPriority w:val="39"/>
    <w:rsid w:val="008D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0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7E9FC6505DC47BCD3A2D330E834A6" ma:contentTypeVersion="8" ma:contentTypeDescription="Create a new document." ma:contentTypeScope="" ma:versionID="bd8878110382af173305fd543401ae05">
  <xsd:schema xmlns:xsd="http://www.w3.org/2001/XMLSchema" xmlns:xs="http://www.w3.org/2001/XMLSchema" xmlns:p="http://schemas.microsoft.com/office/2006/metadata/properties" xmlns:ns2="993aa593-7e50-4d4e-a316-0de6b6c4b5f1" xmlns:ns3="adaffe05-7fcb-42c7-bb06-db14672b1fc0" targetNamespace="http://schemas.microsoft.com/office/2006/metadata/properties" ma:root="true" ma:fieldsID="ee0f1f2be7230b6aae1576ab1dc64925" ns2:_="" ns3:_="">
    <xsd:import namespace="993aa593-7e50-4d4e-a316-0de6b6c4b5f1"/>
    <xsd:import namespace="adaffe05-7fcb-42c7-bb06-db14672b1f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a593-7e50-4d4e-a316-0de6b6c4b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ffe05-7fcb-42c7-bb06-db14672b1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6282-D72A-42B5-B088-8857734B2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aa593-7e50-4d4e-a316-0de6b6c4b5f1"/>
    <ds:schemaRef ds:uri="adaffe05-7fcb-42c7-bb06-db14672b1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523C7-DA4B-485E-AAD6-1FD489B27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A2A09-5B30-4E3A-AFA4-0956075FB2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8E457-0CAD-4246-9DDB-BD75584A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Casey</dc:creator>
  <cp:keywords/>
  <dc:description/>
  <cp:lastModifiedBy>Chris Billingham</cp:lastModifiedBy>
  <cp:revision>11</cp:revision>
  <cp:lastPrinted>2017-07-13T10:17:00Z</cp:lastPrinted>
  <dcterms:created xsi:type="dcterms:W3CDTF">2017-07-06T17:03:00Z</dcterms:created>
  <dcterms:modified xsi:type="dcterms:W3CDTF">2017-07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7E9FC6505DC47BCD3A2D330E834A6</vt:lpwstr>
  </property>
</Properties>
</file>